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62" w:rsidRPr="00A2455E" w:rsidRDefault="00050562" w:rsidP="000D1FD3">
      <w:pPr>
        <w:pStyle w:val="ac"/>
        <w:numPr>
          <w:ilvl w:val="0"/>
          <w:numId w:val="39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A2455E">
        <w:rPr>
          <w:rFonts w:ascii="Times New Roman" w:hAnsi="Times New Roman"/>
          <w:b/>
          <w:sz w:val="28"/>
          <w:szCs w:val="28"/>
        </w:rPr>
        <w:t>«</w:t>
      </w:r>
      <w:r w:rsidR="000D1FD3" w:rsidRPr="00A2455E">
        <w:rPr>
          <w:rFonts w:ascii="Times New Roman" w:hAnsi="Times New Roman"/>
          <w:b/>
          <w:sz w:val="28"/>
          <w:szCs w:val="28"/>
        </w:rPr>
        <w:t>СТРУКТУРЫ, ПЕРЕЧИСЛЕНИЯ.</w:t>
      </w:r>
      <w:r w:rsidRPr="00A2455E">
        <w:rPr>
          <w:rFonts w:ascii="Times New Roman" w:hAnsi="Times New Roman"/>
          <w:b/>
          <w:sz w:val="28"/>
          <w:szCs w:val="28"/>
        </w:rPr>
        <w:t>»</w:t>
      </w:r>
    </w:p>
    <w:p w:rsidR="000D1FD3" w:rsidRPr="00A2455E" w:rsidRDefault="00050562" w:rsidP="000D1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 xml:space="preserve">Задание 1. </w:t>
      </w:r>
      <w:r w:rsidR="000D1FD3" w:rsidRPr="00A2455E">
        <w:rPr>
          <w:rFonts w:ascii="Times New Roman" w:hAnsi="Times New Roman"/>
          <w:sz w:val="28"/>
          <w:szCs w:val="28"/>
        </w:rPr>
        <w:t>Описать структуру с именем TRAIN, содержащую следующие поля:</w:t>
      </w:r>
    </w:p>
    <w:p w:rsidR="000D1FD3" w:rsidRPr="00A2455E" w:rsidRDefault="000D1FD3" w:rsidP="000D1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 название пункта назначения;</w:t>
      </w:r>
    </w:p>
    <w:p w:rsidR="000D1FD3" w:rsidRPr="00A2455E" w:rsidRDefault="000D1FD3" w:rsidP="000D1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 номер поезда;</w:t>
      </w:r>
    </w:p>
    <w:p w:rsidR="000D1FD3" w:rsidRPr="00A2455E" w:rsidRDefault="000D1FD3" w:rsidP="000D1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 время отправления.</w:t>
      </w:r>
    </w:p>
    <w:p w:rsidR="000D1FD3" w:rsidRPr="00A2455E" w:rsidRDefault="000D1FD3" w:rsidP="000D1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Написать программу, выполняющую следующие действия:</w:t>
      </w:r>
    </w:p>
    <w:p w:rsidR="000D1FD3" w:rsidRPr="00A2455E" w:rsidRDefault="000D1FD3" w:rsidP="000D1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 ввод с клавиатуры данных в массив, состоящий из восьми</w:t>
      </w:r>
    </w:p>
    <w:p w:rsidR="000D1FD3" w:rsidRPr="00A2455E" w:rsidRDefault="000D1FD3" w:rsidP="000D1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элементов типа TRAIN (записи должны быть упорядочены по номерам</w:t>
      </w:r>
    </w:p>
    <w:p w:rsidR="000D1FD3" w:rsidRPr="00A2455E" w:rsidRDefault="000D1FD3" w:rsidP="000D1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поездов);</w:t>
      </w:r>
    </w:p>
    <w:p w:rsidR="000D1FD3" w:rsidRPr="00A2455E" w:rsidRDefault="000D1FD3" w:rsidP="000D1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 вывод на экран информации о поезде, номер которого введен с</w:t>
      </w:r>
    </w:p>
    <w:p w:rsidR="002A7C4B" w:rsidRPr="00A2455E" w:rsidRDefault="000D1FD3" w:rsidP="000D1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клавиатуры (если таких поездов нет, вывести соответствующее сообщение).</w:t>
      </w:r>
    </w:p>
    <w:p w:rsidR="000D1FD3" w:rsidRPr="00A2455E" w:rsidRDefault="000D1FD3" w:rsidP="000D1F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562" w:rsidRPr="00A2455E" w:rsidRDefault="00050562" w:rsidP="00751E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2455E">
        <w:rPr>
          <w:rFonts w:ascii="Times New Roman" w:hAnsi="Times New Roman"/>
          <w:sz w:val="28"/>
          <w:szCs w:val="28"/>
        </w:rPr>
        <w:t>Листинг</w:t>
      </w:r>
      <w:r w:rsidRPr="00A2455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sz w:val="28"/>
          <w:szCs w:val="28"/>
        </w:rPr>
        <w:t>программы</w:t>
      </w:r>
      <w:r w:rsidRPr="00A2455E">
        <w:rPr>
          <w:rFonts w:ascii="Times New Roman" w:hAnsi="Times New Roman"/>
          <w:sz w:val="28"/>
          <w:szCs w:val="28"/>
          <w:lang w:val="en-US"/>
        </w:rPr>
        <w:t>: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System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2B91AF"/>
          <w:sz w:val="28"/>
          <w:szCs w:val="28"/>
          <w:lang w:val="en-US"/>
        </w:rPr>
        <w:t>TRAIN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>{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</w:t>
      </w:r>
      <w:proofErr w:type="spellStart"/>
      <w:r w:rsidRPr="00A2455E">
        <w:rPr>
          <w:rFonts w:ascii="Times New Roman" w:hAnsi="Times New Roman"/>
          <w:color w:val="0000FF"/>
          <w:sz w:val="28"/>
          <w:szCs w:val="28"/>
        </w:rPr>
        <w:t>public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455E">
        <w:rPr>
          <w:rFonts w:ascii="Times New Roman" w:hAnsi="Times New Roman"/>
          <w:color w:val="0000FF"/>
          <w:sz w:val="28"/>
          <w:szCs w:val="28"/>
        </w:rPr>
        <w:t>string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destination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>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trainNumber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2B91AF"/>
          <w:sz w:val="28"/>
          <w:szCs w:val="28"/>
          <w:lang w:val="en-US"/>
        </w:rPr>
        <w:t>Program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</w:t>
      </w:r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TRAIN[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] trains = </w:t>
      </w:r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TRAIN[8]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A2455E">
        <w:rPr>
          <w:rFonts w:ascii="Times New Roman" w:hAnsi="Times New Roman"/>
          <w:color w:val="A31515"/>
          <w:sz w:val="28"/>
          <w:szCs w:val="28"/>
        </w:rPr>
        <w:t>Введите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данные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о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8 </w:t>
      </w:r>
      <w:r w:rsidRPr="00A2455E">
        <w:rPr>
          <w:rFonts w:ascii="Times New Roman" w:hAnsi="Times New Roman"/>
          <w:color w:val="A31515"/>
          <w:sz w:val="28"/>
          <w:szCs w:val="28"/>
        </w:rPr>
        <w:t>поездах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:"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8;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A2455E">
        <w:rPr>
          <w:rFonts w:ascii="Times New Roman" w:hAnsi="Times New Roman"/>
          <w:color w:val="A31515"/>
          <w:sz w:val="28"/>
          <w:szCs w:val="28"/>
        </w:rPr>
        <w:t>Поезд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#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+ 1}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\n</w:t>
      </w:r>
      <w:r w:rsidRPr="00A2455E">
        <w:rPr>
          <w:rFonts w:ascii="Times New Roman" w:hAnsi="Times New Roman"/>
          <w:color w:val="A31515"/>
          <w:sz w:val="28"/>
          <w:szCs w:val="28"/>
        </w:rPr>
        <w:t>Название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пункта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назначения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: "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trains[</w:t>
      </w:r>
      <w:proofErr w:type="spellStart"/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].destination =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A2455E">
        <w:rPr>
          <w:rFonts w:ascii="Times New Roman" w:hAnsi="Times New Roman"/>
          <w:color w:val="A31515"/>
          <w:sz w:val="28"/>
          <w:szCs w:val="28"/>
        </w:rPr>
        <w:t>Номер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поезда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: "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trains[</w:t>
      </w:r>
      <w:proofErr w:type="spellStart"/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trainNumber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>(</w:t>
      </w:r>
      <w:r w:rsidRPr="00A2455E">
        <w:rPr>
          <w:rFonts w:ascii="Times New Roman" w:hAnsi="Times New Roman"/>
          <w:color w:val="A31515"/>
          <w:sz w:val="28"/>
          <w:szCs w:val="28"/>
        </w:rPr>
        <w:t xml:space="preserve">"Время отправления (в формате ДД.ММ.ГГГГ </w:t>
      </w:r>
      <w:proofErr w:type="gramStart"/>
      <w:r w:rsidRPr="00A2455E">
        <w:rPr>
          <w:rFonts w:ascii="Times New Roman" w:hAnsi="Times New Roman"/>
          <w:color w:val="A31515"/>
          <w:sz w:val="28"/>
          <w:szCs w:val="28"/>
        </w:rPr>
        <w:t>ЧЧ:ММ</w:t>
      </w:r>
      <w:proofErr w:type="gramEnd"/>
      <w:r w:rsidRPr="00A2455E">
        <w:rPr>
          <w:rFonts w:ascii="Times New Roman" w:hAnsi="Times New Roman"/>
          <w:color w:val="A31515"/>
          <w:sz w:val="28"/>
          <w:szCs w:val="28"/>
        </w:rPr>
        <w:t>): "</w:t>
      </w:r>
      <w:r w:rsidRPr="00A2455E">
        <w:rPr>
          <w:rFonts w:ascii="Times New Roman" w:hAnsi="Times New Roman"/>
          <w:color w:val="000000"/>
          <w:sz w:val="28"/>
          <w:szCs w:val="28"/>
        </w:rPr>
        <w:t>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trains[</w:t>
      </w:r>
      <w:proofErr w:type="spellStart"/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].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ateTime.ParseExact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(), 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proofErr w:type="spellStart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dd.MM.yyyy</w:t>
      </w:r>
      <w:proofErr w:type="spellEnd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HH:mm</w:t>
      </w:r>
      <w:proofErr w:type="spellEnd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rray.Sort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trains, (a, b) =&gt;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.trainNumber.CompareTo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b.trainNumber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>(</w:t>
      </w:r>
      <w:r w:rsidRPr="00A2455E">
        <w:rPr>
          <w:rFonts w:ascii="Times New Roman" w:hAnsi="Times New Roman"/>
          <w:color w:val="A31515"/>
          <w:sz w:val="28"/>
          <w:szCs w:val="28"/>
        </w:rPr>
        <w:t>"Введите номер поезда: "</w:t>
      </w:r>
      <w:r w:rsidRPr="00A2455E">
        <w:rPr>
          <w:rFonts w:ascii="Times New Roman" w:hAnsi="Times New Roman"/>
          <w:color w:val="000000"/>
          <w:sz w:val="28"/>
          <w:szCs w:val="28"/>
        </w:rPr>
        <w:t>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number = </w:t>
      </w:r>
      <w:proofErr w:type="spell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index =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rray.FindIndex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(trains, t =&gt;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t.trainNumber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= number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(index == -1)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A2455E">
        <w:rPr>
          <w:rFonts w:ascii="Times New Roman" w:hAnsi="Times New Roman"/>
          <w:color w:val="A31515"/>
          <w:sz w:val="28"/>
          <w:szCs w:val="28"/>
        </w:rPr>
        <w:t>Поезд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#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number}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не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найден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."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A2455E">
        <w:rPr>
          <w:rFonts w:ascii="Times New Roman" w:hAnsi="Times New Roman"/>
          <w:color w:val="A31515"/>
          <w:sz w:val="28"/>
          <w:szCs w:val="28"/>
        </w:rPr>
        <w:t>Информация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о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поезде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#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number}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:\n"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+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A2455E">
        <w:rPr>
          <w:rFonts w:ascii="Times New Roman" w:hAnsi="Times New Roman"/>
          <w:color w:val="A31515"/>
          <w:sz w:val="28"/>
          <w:szCs w:val="28"/>
        </w:rPr>
        <w:t>Пункт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назначения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: 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trains[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index].destination}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\n"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+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A2455E">
        <w:rPr>
          <w:rFonts w:ascii="Times New Roman" w:hAnsi="Times New Roman"/>
          <w:color w:val="A31515"/>
          <w:sz w:val="28"/>
          <w:szCs w:val="28"/>
        </w:rPr>
        <w:t>Время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отправления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: 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trains[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index].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partureTim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A2455E">
        <w:rPr>
          <w:rFonts w:ascii="Times New Roman" w:hAnsi="Times New Roman"/>
          <w:color w:val="000000"/>
          <w:sz w:val="28"/>
          <w:szCs w:val="28"/>
        </w:rPr>
        <w:t>}</w:t>
      </w:r>
    </w:p>
    <w:p w:rsidR="000D1FD3" w:rsidRPr="00A2455E" w:rsidRDefault="000D1FD3" w:rsidP="000D1F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:rsidR="000D1FD3" w:rsidRPr="00A2455E" w:rsidRDefault="000D1FD3" w:rsidP="000D1F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>}</w:t>
      </w:r>
    </w:p>
    <w:p w:rsidR="00E424A8" w:rsidRPr="00A2455E" w:rsidRDefault="00E424A8" w:rsidP="000D1F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562" w:rsidRPr="00A2455E" w:rsidRDefault="00050562" w:rsidP="000D1F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9989" w:type="dxa"/>
        <w:tblLook w:val="04A0" w:firstRow="1" w:lastRow="0" w:firstColumn="1" w:lastColumn="0" w:noHBand="0" w:noVBand="1"/>
      </w:tblPr>
      <w:tblGrid>
        <w:gridCol w:w="4994"/>
        <w:gridCol w:w="4995"/>
      </w:tblGrid>
      <w:tr w:rsidR="00050562" w:rsidRPr="00A2455E" w:rsidTr="001A6886">
        <w:trPr>
          <w:trHeight w:val="294"/>
        </w:trPr>
        <w:tc>
          <w:tcPr>
            <w:tcW w:w="4994" w:type="dxa"/>
          </w:tcPr>
          <w:p w:rsidR="00050562" w:rsidRPr="00A2455E" w:rsidRDefault="00050562" w:rsidP="009B7CAD">
            <w:pPr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95" w:type="dxa"/>
          </w:tcPr>
          <w:p w:rsidR="00050562" w:rsidRPr="00A2455E" w:rsidRDefault="00050562" w:rsidP="009B7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50562" w:rsidRPr="00A2455E" w:rsidTr="001A6886">
        <w:trPr>
          <w:trHeight w:val="3384"/>
        </w:trPr>
        <w:tc>
          <w:tcPr>
            <w:tcW w:w="4994" w:type="dxa"/>
          </w:tcPr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Поезд #1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ункта назначения: Москва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омер поезда: 324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ремя отправления: 05.06.2023 21:15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Поезд #2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ункта назначения: Питер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омер поезда: 546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ремя отправления: 21.06.2023 23:56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Поезд #3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ункта назначения: Минск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омер поезда: 910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рем</w:t>
            </w:r>
            <w:r w:rsidR="00E424A8"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 </w:t>
            </w:r>
            <w:proofErr w:type="gramStart"/>
            <w:r w:rsidR="00E424A8"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правления </w:t>
            </w: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proofErr w:type="gramEnd"/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6.07.2023 09:15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Поезд #4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ункта назначения: Гродно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омер поезда: 610</w:t>
            </w:r>
          </w:p>
          <w:p w:rsidR="00E424A8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ремя отправления: 15.04.2023 20:01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езд #5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ункта назначения: Киев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омер поезда: 450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ремя отправления: 21.03.2023 02:03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Поезд #6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ункта назначения: Вильнюс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омер поезда: 1002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ремя отправления: 25.10.2023 21:17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Поезд #7</w:t>
            </w:r>
          </w:p>
          <w:p w:rsidR="000D1FD3" w:rsidRPr="00A2455E" w:rsidRDefault="00E424A8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ункта назначения: Бело</w:t>
            </w:r>
            <w:r w:rsidR="000D1FD3"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сток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омер поезда: 230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ремя отправления: 30.12.2023 01:01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Поезд #8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азвание пункта назначения: Варшава</w:t>
            </w:r>
          </w:p>
          <w:p w:rsidR="000D1FD3" w:rsidRPr="00A2455E" w:rsidRDefault="000D1FD3" w:rsidP="000D1FD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Номер поезда: 760</w:t>
            </w:r>
          </w:p>
          <w:p w:rsidR="00050562" w:rsidRPr="00A2455E" w:rsidRDefault="000D1FD3" w:rsidP="00E42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ремя отправления: 12.12.2023 09:56</w:t>
            </w:r>
          </w:p>
        </w:tc>
        <w:tc>
          <w:tcPr>
            <w:tcW w:w="4995" w:type="dxa"/>
          </w:tcPr>
          <w:p w:rsidR="00E424A8" w:rsidRPr="00A2455E" w:rsidRDefault="00E424A8" w:rsidP="00E42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ведите номер поезда: 1002</w:t>
            </w:r>
          </w:p>
          <w:p w:rsidR="00E424A8" w:rsidRPr="00A2455E" w:rsidRDefault="00E424A8" w:rsidP="00E42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поезде #1002:</w:t>
            </w:r>
          </w:p>
          <w:p w:rsidR="00E424A8" w:rsidRPr="00A2455E" w:rsidRDefault="00E424A8" w:rsidP="00E42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Пункт назначения: Вильнюс</w:t>
            </w:r>
          </w:p>
          <w:p w:rsidR="00B52A6E" w:rsidRPr="00A2455E" w:rsidRDefault="00E424A8" w:rsidP="00E424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ремя отправления: 25.10.2023 21:17:00</w:t>
            </w:r>
          </w:p>
        </w:tc>
      </w:tr>
    </w:tbl>
    <w:p w:rsidR="00ED74A8" w:rsidRPr="00A2455E" w:rsidRDefault="00ED74A8" w:rsidP="000505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562" w:rsidRPr="00A2455E" w:rsidRDefault="00050562" w:rsidP="00050562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050562" w:rsidRPr="00A2455E" w:rsidRDefault="00050562" w:rsidP="00050562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562" w:rsidRPr="00A2455E" w:rsidRDefault="000D1FD3" w:rsidP="00050562">
      <w:pPr>
        <w:jc w:val="center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drawing>
          <wp:inline distT="0" distB="0" distL="0" distR="0" wp14:anchorId="020D40BD" wp14:editId="31B5DEB9">
            <wp:extent cx="5790565" cy="4690534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881" cy="471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62" w:rsidRPr="00A2455E" w:rsidRDefault="00050562" w:rsidP="00050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Рисунок 1.1 – Результат работы программы</w:t>
      </w:r>
      <w:r w:rsidR="00B52A6E" w:rsidRPr="00A2455E">
        <w:rPr>
          <w:rFonts w:ascii="Times New Roman" w:hAnsi="Times New Roman"/>
          <w:sz w:val="28"/>
          <w:szCs w:val="28"/>
        </w:rPr>
        <w:t xml:space="preserve"> </w:t>
      </w:r>
    </w:p>
    <w:p w:rsidR="00050562" w:rsidRPr="00A2455E" w:rsidRDefault="00B52A6E" w:rsidP="00E424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Источник: собственная разработка.</w:t>
      </w:r>
    </w:p>
    <w:p w:rsidR="00A2455E" w:rsidRPr="00A2455E" w:rsidRDefault="00050562" w:rsidP="00A245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lastRenderedPageBreak/>
        <w:t xml:space="preserve">Задание 2. </w:t>
      </w:r>
      <w:r w:rsidR="00A2455E" w:rsidRPr="00A2455E">
        <w:rPr>
          <w:rFonts w:ascii="Times New Roman" w:hAnsi="Times New Roman"/>
          <w:sz w:val="28"/>
          <w:szCs w:val="28"/>
        </w:rPr>
        <w:t>1. Создайте перечисление, в котором будут содержаться должности</w:t>
      </w:r>
      <w:r w:rsidR="00A2455E" w:rsidRPr="00A2455E">
        <w:rPr>
          <w:rFonts w:ascii="Times New Roman" w:hAnsi="Times New Roman"/>
          <w:sz w:val="28"/>
          <w:szCs w:val="28"/>
        </w:rPr>
        <w:t xml:space="preserve"> </w:t>
      </w:r>
      <w:r w:rsidR="00A2455E" w:rsidRPr="00A2455E">
        <w:rPr>
          <w:rFonts w:ascii="Times New Roman" w:hAnsi="Times New Roman"/>
          <w:sz w:val="28"/>
          <w:szCs w:val="28"/>
        </w:rPr>
        <w:t>сотрудников как имена констант. Присвойте каждой константе значение,</w:t>
      </w:r>
      <w:r w:rsidR="00A2455E" w:rsidRPr="00A2455E">
        <w:rPr>
          <w:rFonts w:ascii="Times New Roman" w:hAnsi="Times New Roman"/>
          <w:sz w:val="28"/>
          <w:szCs w:val="28"/>
        </w:rPr>
        <w:t xml:space="preserve"> </w:t>
      </w:r>
      <w:r w:rsidR="00A2455E" w:rsidRPr="00A2455E">
        <w:rPr>
          <w:rFonts w:ascii="Times New Roman" w:hAnsi="Times New Roman"/>
          <w:sz w:val="28"/>
          <w:szCs w:val="28"/>
        </w:rPr>
        <w:t>задающее количество часов, которые должен отработать сотрудник за месяц.</w:t>
      </w:r>
    </w:p>
    <w:p w:rsidR="00050562" w:rsidRPr="00A2455E" w:rsidRDefault="00A2455E" w:rsidP="00A245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 xml:space="preserve">2. Создайте класс </w:t>
      </w:r>
      <w:proofErr w:type="spellStart"/>
      <w:r w:rsidRPr="00A2455E">
        <w:rPr>
          <w:rFonts w:ascii="Times New Roman" w:hAnsi="Times New Roman"/>
          <w:sz w:val="28"/>
          <w:szCs w:val="28"/>
        </w:rPr>
        <w:t>Accauntant</w:t>
      </w:r>
      <w:proofErr w:type="spellEnd"/>
      <w:r w:rsidRPr="00A2455E">
        <w:rPr>
          <w:rFonts w:ascii="Times New Roman" w:hAnsi="Times New Roman"/>
          <w:sz w:val="28"/>
          <w:szCs w:val="28"/>
        </w:rPr>
        <w:t xml:space="preserve"> с методом </w:t>
      </w:r>
      <w:proofErr w:type="spellStart"/>
      <w:r w:rsidRPr="00A2455E">
        <w:rPr>
          <w:rFonts w:ascii="Times New Roman" w:hAnsi="Times New Roman"/>
          <w:sz w:val="28"/>
          <w:szCs w:val="28"/>
        </w:rPr>
        <w:t>bool</w:t>
      </w:r>
      <w:proofErr w:type="spellEnd"/>
      <w:r w:rsidRPr="00A245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55E">
        <w:rPr>
          <w:rFonts w:ascii="Times New Roman" w:hAnsi="Times New Roman"/>
          <w:sz w:val="28"/>
          <w:szCs w:val="28"/>
        </w:rPr>
        <w:t>AskForBonus</w:t>
      </w:r>
      <w:proofErr w:type="spellEnd"/>
      <w:r w:rsidRPr="00A2455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2455E">
        <w:rPr>
          <w:rFonts w:ascii="Times New Roman" w:hAnsi="Times New Roman"/>
          <w:sz w:val="28"/>
          <w:szCs w:val="28"/>
        </w:rPr>
        <w:t>Postworker</w:t>
      </w:r>
      <w:proofErr w:type="spellEnd"/>
      <w:r w:rsidRPr="00A245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455E">
        <w:rPr>
          <w:rFonts w:ascii="Times New Roman" w:hAnsi="Times New Roman"/>
          <w:sz w:val="28"/>
          <w:szCs w:val="28"/>
        </w:rPr>
        <w:t>int</w:t>
      </w:r>
      <w:proofErr w:type="spellEnd"/>
      <w:r w:rsidRPr="00A245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455E">
        <w:rPr>
          <w:rFonts w:ascii="Times New Roman" w:hAnsi="Times New Roman"/>
          <w:sz w:val="28"/>
          <w:szCs w:val="28"/>
        </w:rPr>
        <w:t>hours</w:t>
      </w:r>
      <w:proofErr w:type="spellEnd"/>
      <w:r w:rsidRPr="00A2455E">
        <w:rPr>
          <w:rFonts w:ascii="Times New Roman" w:hAnsi="Times New Roman"/>
          <w:sz w:val="28"/>
          <w:szCs w:val="28"/>
        </w:rPr>
        <w:t>), отражающее давать или нет сотруднику премию. Если</w:t>
      </w:r>
      <w:r w:rsidRPr="00A2455E">
        <w:rPr>
          <w:rFonts w:ascii="Times New Roman" w:hAnsi="Times New Roman"/>
          <w:sz w:val="28"/>
          <w:szCs w:val="28"/>
        </w:rPr>
        <w:t xml:space="preserve"> сотрудник отработал больше </w:t>
      </w:r>
      <w:r w:rsidRPr="00A2455E">
        <w:rPr>
          <w:rFonts w:ascii="Times New Roman" w:hAnsi="Times New Roman"/>
          <w:sz w:val="28"/>
          <w:szCs w:val="28"/>
        </w:rPr>
        <w:t>положен</w:t>
      </w:r>
      <w:r w:rsidRPr="00A2455E">
        <w:rPr>
          <w:rFonts w:ascii="Times New Roman" w:hAnsi="Times New Roman"/>
          <w:sz w:val="28"/>
          <w:szCs w:val="28"/>
        </w:rPr>
        <w:t>н</w:t>
      </w:r>
      <w:r w:rsidRPr="00A2455E">
        <w:rPr>
          <w:rFonts w:ascii="Times New Roman" w:hAnsi="Times New Roman"/>
          <w:sz w:val="28"/>
          <w:szCs w:val="28"/>
        </w:rPr>
        <w:t>ых часов в месяц, то ему положена</w:t>
      </w:r>
      <w:r w:rsidRPr="00A2455E">
        <w:rPr>
          <w:rFonts w:ascii="Times New Roman" w:hAnsi="Times New Roman"/>
          <w:sz w:val="28"/>
          <w:szCs w:val="28"/>
        </w:rPr>
        <w:t xml:space="preserve"> </w:t>
      </w:r>
      <w:r w:rsidRPr="00A2455E">
        <w:rPr>
          <w:rFonts w:ascii="Times New Roman" w:hAnsi="Times New Roman"/>
          <w:sz w:val="28"/>
          <w:szCs w:val="28"/>
        </w:rPr>
        <w:t>премия.</w:t>
      </w:r>
    </w:p>
    <w:p w:rsidR="002A7C4B" w:rsidRPr="00A2455E" w:rsidRDefault="002A7C4B" w:rsidP="002A7C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50562" w:rsidRPr="00A2455E" w:rsidRDefault="00050562" w:rsidP="00B52A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System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namespace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EmployeeBonus</w:t>
      </w:r>
      <w:proofErr w:type="spellEnd"/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enum</w:t>
      </w:r>
      <w:proofErr w:type="spellEnd"/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2B91AF"/>
          <w:sz w:val="28"/>
          <w:szCs w:val="28"/>
          <w:lang w:val="en-US"/>
        </w:rPr>
        <w:t>Post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Manager = 160,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ogrammer = 180,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veloper = 180,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esigner = 200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2B91AF"/>
          <w:sz w:val="28"/>
          <w:szCs w:val="28"/>
          <w:lang w:val="en-US"/>
        </w:rPr>
        <w:t>Accountant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bool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skFo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(Post worker, </w:t>
      </w:r>
      <w:proofErr w:type="spell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hours)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(hours &gt; (</w:t>
      </w:r>
      <w:proofErr w:type="spell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worker)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false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2B91AF"/>
          <w:sz w:val="28"/>
          <w:szCs w:val="28"/>
          <w:lang w:val="en-US"/>
        </w:rPr>
        <w:t>Program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</w:t>
      </w:r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Accountant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ccountant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ccountant(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Post manager =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Post.Manager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>(</w:t>
      </w:r>
      <w:r w:rsidRPr="00A2455E">
        <w:rPr>
          <w:rFonts w:ascii="Times New Roman" w:hAnsi="Times New Roman"/>
          <w:color w:val="A31515"/>
          <w:sz w:val="28"/>
          <w:szCs w:val="28"/>
        </w:rPr>
        <w:t>"Введите количество отработанных часов менеджера: "</w:t>
      </w:r>
      <w:r w:rsidRPr="00A2455E">
        <w:rPr>
          <w:rFonts w:ascii="Times New Roman" w:hAnsi="Times New Roman"/>
          <w:color w:val="000000"/>
          <w:sz w:val="28"/>
          <w:szCs w:val="28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manag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bool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manage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ccountant.AskFo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(manager,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manag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A2455E">
        <w:rPr>
          <w:rFonts w:ascii="Times New Roman" w:hAnsi="Times New Roman"/>
          <w:color w:val="A31515"/>
          <w:sz w:val="28"/>
          <w:szCs w:val="28"/>
        </w:rPr>
        <w:t>Менеджер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отработал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manag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часов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manage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? </w:t>
      </w:r>
      <w:r w:rsidRPr="00A2455E">
        <w:rPr>
          <w:rFonts w:ascii="Times New Roman" w:hAnsi="Times New Roman"/>
          <w:color w:val="A31515"/>
          <w:sz w:val="28"/>
          <w:szCs w:val="28"/>
        </w:rPr>
        <w:t>", ему положена премия</w:t>
      </w:r>
      <w:proofErr w:type="gramStart"/>
      <w:r w:rsidRPr="00A2455E">
        <w:rPr>
          <w:rFonts w:ascii="Times New Roman" w:hAnsi="Times New Roman"/>
          <w:color w:val="A31515"/>
          <w:sz w:val="28"/>
          <w:szCs w:val="28"/>
        </w:rPr>
        <w:t>"</w:t>
      </w:r>
      <w:r w:rsidRPr="00A245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", ему не положена премия"</w:t>
      </w:r>
      <w:r w:rsidRPr="00A2455E">
        <w:rPr>
          <w:rFonts w:ascii="Times New Roman" w:hAnsi="Times New Roman"/>
          <w:color w:val="000000"/>
          <w:sz w:val="28"/>
          <w:szCs w:val="28"/>
        </w:rPr>
        <w:t>)}</w:t>
      </w:r>
      <w:r w:rsidRPr="00A2455E">
        <w:rPr>
          <w:rFonts w:ascii="Times New Roman" w:hAnsi="Times New Roman"/>
          <w:color w:val="A31515"/>
          <w:sz w:val="28"/>
          <w:szCs w:val="28"/>
        </w:rPr>
        <w:t>"</w:t>
      </w:r>
      <w:r w:rsidRPr="00A2455E">
        <w:rPr>
          <w:rFonts w:ascii="Times New Roman" w:hAnsi="Times New Roman"/>
          <w:color w:val="000000"/>
          <w:sz w:val="28"/>
          <w:szCs w:val="28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Post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programmer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Post.Programmer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>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>(</w:t>
      </w:r>
      <w:r w:rsidRPr="00A2455E">
        <w:rPr>
          <w:rFonts w:ascii="Times New Roman" w:hAnsi="Times New Roman"/>
          <w:color w:val="A31515"/>
          <w:sz w:val="28"/>
          <w:szCs w:val="28"/>
        </w:rPr>
        <w:t>"Введите количество отработанных часов программиста: "</w:t>
      </w:r>
      <w:r w:rsidRPr="00A2455E">
        <w:rPr>
          <w:rFonts w:ascii="Times New Roman" w:hAnsi="Times New Roman"/>
          <w:color w:val="000000"/>
          <w:sz w:val="28"/>
          <w:szCs w:val="28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programm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bool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programme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ccountant.AskFo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(programmer,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programm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A2455E">
        <w:rPr>
          <w:rFonts w:ascii="Times New Roman" w:hAnsi="Times New Roman"/>
          <w:color w:val="A31515"/>
          <w:sz w:val="28"/>
          <w:szCs w:val="28"/>
        </w:rPr>
        <w:t>Программист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отработал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programm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часов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programme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? </w:t>
      </w:r>
      <w:r w:rsidRPr="00A2455E">
        <w:rPr>
          <w:rFonts w:ascii="Times New Roman" w:hAnsi="Times New Roman"/>
          <w:color w:val="A31515"/>
          <w:sz w:val="28"/>
          <w:szCs w:val="28"/>
        </w:rPr>
        <w:t>", ему положена премия</w:t>
      </w:r>
      <w:proofErr w:type="gramStart"/>
      <w:r w:rsidRPr="00A2455E">
        <w:rPr>
          <w:rFonts w:ascii="Times New Roman" w:hAnsi="Times New Roman"/>
          <w:color w:val="A31515"/>
          <w:sz w:val="28"/>
          <w:szCs w:val="28"/>
        </w:rPr>
        <w:t>"</w:t>
      </w:r>
      <w:r w:rsidRPr="00A245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", ему не положена премия"</w:t>
      </w:r>
      <w:r w:rsidRPr="00A2455E">
        <w:rPr>
          <w:rFonts w:ascii="Times New Roman" w:hAnsi="Times New Roman"/>
          <w:color w:val="000000"/>
          <w:sz w:val="28"/>
          <w:szCs w:val="28"/>
        </w:rPr>
        <w:t>)}</w:t>
      </w:r>
      <w:r w:rsidRPr="00A2455E">
        <w:rPr>
          <w:rFonts w:ascii="Times New Roman" w:hAnsi="Times New Roman"/>
          <w:color w:val="A31515"/>
          <w:sz w:val="28"/>
          <w:szCs w:val="28"/>
        </w:rPr>
        <w:t>"</w:t>
      </w:r>
      <w:r w:rsidRPr="00A2455E">
        <w:rPr>
          <w:rFonts w:ascii="Times New Roman" w:hAnsi="Times New Roman"/>
          <w:color w:val="000000"/>
          <w:sz w:val="28"/>
          <w:szCs w:val="28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Post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designer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Post.Designer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>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>(</w:t>
      </w:r>
      <w:r w:rsidRPr="00A2455E">
        <w:rPr>
          <w:rFonts w:ascii="Times New Roman" w:hAnsi="Times New Roman"/>
          <w:color w:val="A31515"/>
          <w:sz w:val="28"/>
          <w:szCs w:val="28"/>
        </w:rPr>
        <w:t>"Введите количество отработанных часов дизайнера: "</w:t>
      </w:r>
      <w:r w:rsidRPr="00A2455E">
        <w:rPr>
          <w:rFonts w:ascii="Times New Roman" w:hAnsi="Times New Roman"/>
          <w:color w:val="000000"/>
          <w:sz w:val="28"/>
          <w:szCs w:val="28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sign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bool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signe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ccountant.AskFo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(designer,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sign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A2455E">
        <w:rPr>
          <w:rFonts w:ascii="Times New Roman" w:hAnsi="Times New Roman"/>
          <w:color w:val="A31515"/>
          <w:sz w:val="28"/>
          <w:szCs w:val="28"/>
        </w:rPr>
        <w:t>Дизайнер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отработал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sign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часов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signe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? </w:t>
      </w:r>
      <w:r w:rsidRPr="00A2455E">
        <w:rPr>
          <w:rFonts w:ascii="Times New Roman" w:hAnsi="Times New Roman"/>
          <w:color w:val="A31515"/>
          <w:sz w:val="28"/>
          <w:szCs w:val="28"/>
        </w:rPr>
        <w:t>", ему положена премия</w:t>
      </w:r>
      <w:proofErr w:type="gramStart"/>
      <w:r w:rsidRPr="00A2455E">
        <w:rPr>
          <w:rFonts w:ascii="Times New Roman" w:hAnsi="Times New Roman"/>
          <w:color w:val="A31515"/>
          <w:sz w:val="28"/>
          <w:szCs w:val="28"/>
        </w:rPr>
        <w:t>"</w:t>
      </w:r>
      <w:r w:rsidRPr="00A245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", ему не положена премия"</w:t>
      </w:r>
      <w:r w:rsidRPr="00A2455E">
        <w:rPr>
          <w:rFonts w:ascii="Times New Roman" w:hAnsi="Times New Roman"/>
          <w:color w:val="000000"/>
          <w:sz w:val="28"/>
          <w:szCs w:val="28"/>
        </w:rPr>
        <w:t>)}</w:t>
      </w:r>
      <w:r w:rsidRPr="00A2455E">
        <w:rPr>
          <w:rFonts w:ascii="Times New Roman" w:hAnsi="Times New Roman"/>
          <w:color w:val="A31515"/>
          <w:sz w:val="28"/>
          <w:szCs w:val="28"/>
        </w:rPr>
        <w:t>"</w:t>
      </w:r>
      <w:r w:rsidRPr="00A2455E">
        <w:rPr>
          <w:rFonts w:ascii="Times New Roman" w:hAnsi="Times New Roman"/>
          <w:color w:val="000000"/>
          <w:sz w:val="28"/>
          <w:szCs w:val="28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Post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developer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 xml:space="preserve"> =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Post.Manager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>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>(</w:t>
      </w:r>
      <w:r w:rsidRPr="00A2455E">
        <w:rPr>
          <w:rFonts w:ascii="Times New Roman" w:hAnsi="Times New Roman"/>
          <w:color w:val="A31515"/>
          <w:sz w:val="28"/>
          <w:szCs w:val="28"/>
        </w:rPr>
        <w:t>"Введите количество отработанных часов разработчика: "</w:t>
      </w:r>
      <w:r w:rsidRPr="00A2455E">
        <w:rPr>
          <w:rFonts w:ascii="Times New Roman" w:hAnsi="Times New Roman"/>
          <w:color w:val="000000"/>
          <w:sz w:val="28"/>
          <w:szCs w:val="28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velop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Convert.ToInt32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  <w:bookmarkStart w:id="0" w:name="_GoBack"/>
      <w:bookmarkEnd w:id="0"/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A2455E">
        <w:rPr>
          <w:rFonts w:ascii="Times New Roman" w:hAnsi="Times New Roman"/>
          <w:color w:val="0000FF"/>
          <w:sz w:val="28"/>
          <w:szCs w:val="28"/>
          <w:lang w:val="en-US"/>
        </w:rPr>
        <w:t>bool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velope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accountant.AskFo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(developer,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velop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>$"</w:t>
      </w:r>
      <w:r w:rsidRPr="00A2455E">
        <w:rPr>
          <w:rFonts w:ascii="Times New Roman" w:hAnsi="Times New Roman"/>
          <w:color w:val="A31515"/>
          <w:sz w:val="28"/>
          <w:szCs w:val="28"/>
        </w:rPr>
        <w:t>Разработчик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отработал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veloperHour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A2455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часов</w:t>
      </w:r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{(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>developerBonus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  <w:lang w:val="en-US"/>
        </w:rPr>
        <w:t xml:space="preserve"> ? </w:t>
      </w:r>
      <w:r w:rsidRPr="00A2455E">
        <w:rPr>
          <w:rFonts w:ascii="Times New Roman" w:hAnsi="Times New Roman"/>
          <w:color w:val="A31515"/>
          <w:sz w:val="28"/>
          <w:szCs w:val="28"/>
        </w:rPr>
        <w:t>", ему положена премия</w:t>
      </w:r>
      <w:proofErr w:type="gramStart"/>
      <w:r w:rsidRPr="00A2455E">
        <w:rPr>
          <w:rFonts w:ascii="Times New Roman" w:hAnsi="Times New Roman"/>
          <w:color w:val="A31515"/>
          <w:sz w:val="28"/>
          <w:szCs w:val="28"/>
        </w:rPr>
        <w:t>"</w:t>
      </w:r>
      <w:r w:rsidRPr="00A2455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A245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2455E">
        <w:rPr>
          <w:rFonts w:ascii="Times New Roman" w:hAnsi="Times New Roman"/>
          <w:color w:val="A31515"/>
          <w:sz w:val="28"/>
          <w:szCs w:val="28"/>
        </w:rPr>
        <w:t>", ему не положена премия"</w:t>
      </w:r>
      <w:r w:rsidRPr="00A2455E">
        <w:rPr>
          <w:rFonts w:ascii="Times New Roman" w:hAnsi="Times New Roman"/>
          <w:color w:val="000000"/>
          <w:sz w:val="28"/>
          <w:szCs w:val="28"/>
        </w:rPr>
        <w:t>)}</w:t>
      </w:r>
      <w:r w:rsidRPr="00A2455E">
        <w:rPr>
          <w:rFonts w:ascii="Times New Roman" w:hAnsi="Times New Roman"/>
          <w:color w:val="A31515"/>
          <w:sz w:val="28"/>
          <w:szCs w:val="28"/>
        </w:rPr>
        <w:t>"</w:t>
      </w:r>
      <w:r w:rsidRPr="00A2455E">
        <w:rPr>
          <w:rFonts w:ascii="Times New Roman" w:hAnsi="Times New Roman"/>
          <w:color w:val="000000"/>
          <w:sz w:val="28"/>
          <w:szCs w:val="28"/>
        </w:rPr>
        <w:t>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A2455E">
        <w:rPr>
          <w:rFonts w:ascii="Times New Roman" w:hAnsi="Times New Roman"/>
          <w:color w:val="000000"/>
          <w:sz w:val="28"/>
          <w:szCs w:val="28"/>
        </w:rPr>
        <w:t>Console.ReadKey</w:t>
      </w:r>
      <w:proofErr w:type="spellEnd"/>
      <w:r w:rsidRPr="00A2455E">
        <w:rPr>
          <w:rFonts w:ascii="Times New Roman" w:hAnsi="Times New Roman"/>
          <w:color w:val="000000"/>
          <w:sz w:val="28"/>
          <w:szCs w:val="28"/>
        </w:rPr>
        <w:t>();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:rsidR="00A2455E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:rsidR="001A6886" w:rsidRPr="00A2455E" w:rsidRDefault="00A2455E" w:rsidP="00A245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>}</w:t>
      </w:r>
    </w:p>
    <w:p w:rsidR="001A6886" w:rsidRPr="00A2455E" w:rsidRDefault="001A6886" w:rsidP="001A68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50562" w:rsidRPr="00A2455E" w:rsidRDefault="00050562" w:rsidP="000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10003" w:type="dxa"/>
        <w:tblLook w:val="04A0" w:firstRow="1" w:lastRow="0" w:firstColumn="1" w:lastColumn="0" w:noHBand="0" w:noVBand="1"/>
      </w:tblPr>
      <w:tblGrid>
        <w:gridCol w:w="5001"/>
        <w:gridCol w:w="5002"/>
      </w:tblGrid>
      <w:tr w:rsidR="00050562" w:rsidRPr="00A2455E" w:rsidTr="00B52A6E">
        <w:trPr>
          <w:trHeight w:val="80"/>
        </w:trPr>
        <w:tc>
          <w:tcPr>
            <w:tcW w:w="5001" w:type="dxa"/>
          </w:tcPr>
          <w:p w:rsidR="00050562" w:rsidRPr="00A2455E" w:rsidRDefault="00050562" w:rsidP="009B7CAD">
            <w:pPr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002" w:type="dxa"/>
          </w:tcPr>
          <w:p w:rsidR="00050562" w:rsidRPr="00A2455E" w:rsidRDefault="00050562" w:rsidP="009B7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A7C4B" w:rsidRPr="00A2455E" w:rsidTr="00A2455E">
        <w:trPr>
          <w:trHeight w:val="451"/>
        </w:trPr>
        <w:tc>
          <w:tcPr>
            <w:tcW w:w="5001" w:type="dxa"/>
            <w:shd w:val="clear" w:color="auto" w:fill="auto"/>
          </w:tcPr>
          <w:p w:rsidR="002A7C4B" w:rsidRPr="00A2455E" w:rsidRDefault="00A2455E" w:rsidP="00A24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тработанных часов менеджера: 165</w:t>
            </w:r>
          </w:p>
          <w:p w:rsidR="00A2455E" w:rsidRPr="00A2455E" w:rsidRDefault="00A2455E" w:rsidP="00A24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тработанных часов программиста: 168</w:t>
            </w:r>
          </w:p>
          <w:p w:rsidR="00A2455E" w:rsidRPr="00A2455E" w:rsidRDefault="00A2455E" w:rsidP="00A24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тработанных часов дизайнера: 190</w:t>
            </w:r>
          </w:p>
          <w:p w:rsidR="00A2455E" w:rsidRPr="00A2455E" w:rsidRDefault="00A2455E" w:rsidP="00A245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оличество отработанных часов разработчика: 200</w:t>
            </w:r>
          </w:p>
        </w:tc>
        <w:tc>
          <w:tcPr>
            <w:tcW w:w="5002" w:type="dxa"/>
            <w:shd w:val="clear" w:color="auto" w:fill="auto"/>
          </w:tcPr>
          <w:p w:rsidR="002A7C4B" w:rsidRPr="00A2455E" w:rsidRDefault="00A2455E" w:rsidP="002A7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неджер отработал 165 часов, ему положена премия</w:t>
            </w:r>
          </w:p>
          <w:p w:rsidR="00A2455E" w:rsidRPr="00A2455E" w:rsidRDefault="00A2455E" w:rsidP="002A7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Программист отработал 168 часов, ему не положена премия</w:t>
            </w:r>
          </w:p>
          <w:p w:rsidR="00A2455E" w:rsidRPr="00A2455E" w:rsidRDefault="00A2455E" w:rsidP="002A7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t>Дизайнер отработал 190 часов, ему не положена премия</w:t>
            </w:r>
          </w:p>
          <w:p w:rsidR="00A2455E" w:rsidRPr="00A2455E" w:rsidRDefault="00A2455E" w:rsidP="002A7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55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работчик отработал 200 часов, ему положена премия</w:t>
            </w:r>
          </w:p>
          <w:p w:rsidR="00A2455E" w:rsidRPr="00A2455E" w:rsidRDefault="00A2455E" w:rsidP="002A7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050562" w:rsidRPr="00A2455E" w:rsidRDefault="00050562" w:rsidP="000505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562" w:rsidRPr="00A2455E" w:rsidRDefault="00050562" w:rsidP="00050562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2455E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050562" w:rsidRPr="00A2455E" w:rsidRDefault="00A2455E" w:rsidP="000505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drawing>
          <wp:inline distT="0" distB="0" distL="0" distR="0" wp14:anchorId="03493443" wp14:editId="028A1FB7">
            <wp:extent cx="4435224" cy="1249788"/>
            <wp:effectExtent l="0" t="0" r="381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62" w:rsidRPr="00A2455E" w:rsidRDefault="00050562" w:rsidP="002A7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:rsidR="00B52A6E" w:rsidRPr="00A2455E" w:rsidRDefault="00B52A6E" w:rsidP="00B52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455E">
        <w:rPr>
          <w:rFonts w:ascii="Times New Roman" w:hAnsi="Times New Roman"/>
          <w:sz w:val="28"/>
          <w:szCs w:val="28"/>
        </w:rPr>
        <w:t>Источник: собственная разработка.</w:t>
      </w:r>
    </w:p>
    <w:p w:rsidR="00B52A6E" w:rsidRPr="00A2455E" w:rsidRDefault="00B52A6E" w:rsidP="002A7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A6E" w:rsidRPr="00A2455E" w:rsidRDefault="00B52A6E" w:rsidP="009B7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A6E" w:rsidRPr="00A2455E" w:rsidRDefault="00B52A6E" w:rsidP="009B7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E63" w:rsidRPr="00A2455E" w:rsidRDefault="00197E63" w:rsidP="00A2455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197E63" w:rsidRPr="00A2455E" w:rsidSect="007D1EFB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59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556" w:rsidRDefault="00337556">
      <w:r>
        <w:separator/>
      </w:r>
    </w:p>
  </w:endnote>
  <w:endnote w:type="continuationSeparator" w:id="0">
    <w:p w:rsidR="00337556" w:rsidRDefault="0033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7CAD" w:rsidRDefault="009B7CAD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8F7772" w:rsidRDefault="009B7CAD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9B7CAD" w:rsidRPr="008F7772" w:rsidRDefault="009B7CAD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0F960" id="Line 61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55E">
      <w:rPr>
        <w:rStyle w:val="a6"/>
        <w:noProof/>
      </w:rPr>
      <w:t>44</w:t>
    </w:r>
    <w:r>
      <w:rPr>
        <w:rStyle w:val="a6"/>
      </w:rPr>
      <w:fldChar w:fldCharType="end"/>
    </w:r>
  </w:p>
  <w:p w:rsidR="009B7CAD" w:rsidRDefault="009B7CA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9B7CAD" w:rsidRPr="003420A8" w:rsidRDefault="009B7CAD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9B7CAD" w:rsidRPr="00E95D78" w:rsidRDefault="009B7CAD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9B7CAD" w:rsidRPr="003420A8" w:rsidRDefault="009B7CAD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9B7CAD" w:rsidRPr="00E95D78" w:rsidRDefault="009B7CAD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9B7CAD" w:rsidRPr="00E95D78" w:rsidRDefault="009B7CAD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9B7CAD" w:rsidRPr="00E95D78" w:rsidRDefault="009B7CAD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9B7CAD" w:rsidRPr="00DB6EFE" w:rsidRDefault="009B7CAD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9B7CAD" w:rsidRPr="00E95D78" w:rsidRDefault="009B7CAD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9B7CAD" w:rsidRPr="00DB6EFE" w:rsidRDefault="009B7CAD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030FBE" w:rsidRDefault="009B7CA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9B7CAD" w:rsidRPr="00030FBE" w:rsidRDefault="009B7CA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B52A6E" w:rsidRDefault="009B7CAD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7ТП.217.23.0</w:t>
                          </w:r>
                          <w:r w:rsidR="00E424A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:rsidR="009B7CAD" w:rsidRPr="002E3412" w:rsidRDefault="009B7CAD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9B7CAD" w:rsidRPr="00B52A6E" w:rsidRDefault="009B7CAD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7ТП.217.23.0</w:t>
                    </w:r>
                    <w:r w:rsidR="00E424A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:rsidR="009B7CAD" w:rsidRPr="002E3412" w:rsidRDefault="009B7CAD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7F958" id="Line 63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D9929" id="Line 62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9F557" id="Line 65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6579C" id="Line 64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4A178" id="Line 60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6332B" id="Line 59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1DF9D" id="Line 5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18B56" id="Line 57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CFA1B" id="Line 56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C7DD0" id="Rectangle 55" o:spid="_x0000_s1026" style="position:absolute;margin-left:56.7pt;margin-top:16.45pt;width:524.4pt;height:807.85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55E">
      <w:rPr>
        <w:rStyle w:val="a6"/>
        <w:noProof/>
      </w:rPr>
      <w:t>39</w:t>
    </w:r>
    <w:r>
      <w:rPr>
        <w:rStyle w:val="a6"/>
      </w:rPr>
      <w:fldChar w:fldCharType="end"/>
    </w:r>
  </w:p>
  <w:p w:rsidR="009B7CAD" w:rsidRDefault="009B7CA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26F3F29" wp14:editId="40D6DBD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3F2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9B7CAD" w:rsidRPr="00E95D78" w:rsidRDefault="009B7C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DBBA530" wp14:editId="72BCE81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0865E0" w:rsidRDefault="009B7CAD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BA530" id="Text Box 109" o:spid="_x0000_s1036" type="#_x0000_t202" style="position:absolute;margin-left:-1.35pt;margin-top:.05pt;width:55.7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9B7CAD" w:rsidRPr="000865E0" w:rsidRDefault="009B7CAD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9B7CAD" w:rsidRDefault="009B7CAD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BCD037" wp14:editId="088C87E7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82603B" w:rsidRDefault="009B7CA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Крупкевич М.Е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CD037" id="Text Box 52" o:spid="_x0000_s1037" type="#_x0000_t202" style="position:absolute;margin-left:44.2pt;margin-top:-38.75pt;width:71.7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BEsAIAALI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" filled="f" stroked="f">
              <v:textbox inset="0,0,0,0">
                <w:txbxContent>
                  <w:p w:rsidR="009B7CAD" w:rsidRPr="0082603B" w:rsidRDefault="009B7CA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Крупкевич М.Е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3FEB2D2" wp14:editId="4D1EFEAD">
              <wp:simplePos x="0" y="0"/>
              <wp:positionH relativeFrom="column">
                <wp:posOffset>2239010</wp:posOffset>
              </wp:positionH>
              <wp:positionV relativeFrom="paragraph">
                <wp:posOffset>-424180</wp:posOffset>
              </wp:positionV>
              <wp:extent cx="2434590" cy="685800"/>
              <wp:effectExtent l="0" t="0" r="381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7D1EFB" w:rsidRDefault="009B7CAD" w:rsidP="007D1EFB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7D1EF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Е АЛГОРИТМОВ ЛИНЕЙНОЙ СТРУКТУРЫ</w:t>
                          </w:r>
                        </w:p>
                        <w:p w:rsidR="009B7CAD" w:rsidRPr="005E0827" w:rsidRDefault="009B7CAD" w:rsidP="007D1EFB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7D1EF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НА ЯЗЫКЕ C#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EB2D2" id="Text Box 102" o:spid="_x0000_s1038" type="#_x0000_t202" style="position:absolute;margin-left:176.3pt;margin-top:-33.4pt;width:191.7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/3tQ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" filled="f" stroked="f">
              <v:textbox inset="0,0,0,0">
                <w:txbxContent>
                  <w:p w:rsidR="009B7CAD" w:rsidRPr="007D1EFB" w:rsidRDefault="009B7CAD" w:rsidP="007D1EF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D1EFB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Е АЛГОРИТМОВ ЛИНЕЙНОЙ СТРУКТУРЫ</w:t>
                    </w:r>
                  </w:p>
                  <w:p w:rsidR="009B7CAD" w:rsidRPr="005E0827" w:rsidRDefault="009B7CAD" w:rsidP="007D1EF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D1EFB">
                      <w:rPr>
                        <w:rFonts w:ascii="Times New Roman" w:hAnsi="Times New Roman"/>
                        <w:sz w:val="28"/>
                        <w:szCs w:val="28"/>
                      </w:rPr>
                      <w:t>НА ЯЗЫКЕ C#»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1D0B44" wp14:editId="2A45F01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D0B44" id="Text Box 49" o:spid="_x0000_s1039" type="#_x0000_t202" style="position:absolute;margin-left:141.35pt;margin-top:-54.25pt;width:28.4pt;height:1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9B7CAD" w:rsidRPr="00E95D78" w:rsidRDefault="009B7CAD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79723" wp14:editId="1C0E0730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9B7CAD" w:rsidRPr="00F12A8B" w:rsidRDefault="009B7CAD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79723" id="Text Box 37" o:spid="_x0000_s1040" type="#_x0000_t202" style="position:absolute;margin-left:366.3pt;margin-top:-2.3pt;width:142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9B7CAD" w:rsidRPr="00E95D78" w:rsidRDefault="009B7CAD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9B7CAD" w:rsidRPr="00F12A8B" w:rsidRDefault="009B7CAD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1367E5F" wp14:editId="029AFCB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732158" w:rsidRDefault="009B7CAD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67E5F" id="Text Box 92" o:spid="_x0000_s1041" type="#_x0000_t202" style="position:absolute;margin-left:378.85pt;margin-top:-29.2pt;width:21.85pt;height:1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9B7CAD" w:rsidRPr="00732158" w:rsidRDefault="009B7CAD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EDE0280" wp14:editId="7612B24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A16C73" w:rsidRDefault="009B7CAD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9B7CAD" w:rsidRPr="00A16C73" w:rsidRDefault="009B7CAD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E0280" id="Text Box 113" o:spid="_x0000_s1042" type="#_x0000_t202" style="position:absolute;margin-left:42.65pt;margin-top:2.5pt;width:73.45pt;height: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9B7CAD" w:rsidRPr="00A16C73" w:rsidRDefault="009B7CAD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9B7CAD" w:rsidRPr="00A16C73" w:rsidRDefault="009B7CAD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64F47F5" wp14:editId="6A8851F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A16C73" w:rsidRDefault="009B7CAD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47F5" id="Text Box 53" o:spid="_x0000_s1043" type="#_x0000_t202" style="position:absolute;margin-left:43.5pt;margin-top:-25.35pt;width:68.5pt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:rsidR="009B7CAD" w:rsidRPr="00A16C73" w:rsidRDefault="009B7CAD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0CC1F6" wp14:editId="2679AC6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CC1F6" id="Text Box 48" o:spid="_x0000_s1044" type="#_x0000_t202" style="position:absolute;margin-left:100pt;margin-top:-54.1pt;width:40.5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9B7CAD" w:rsidRPr="00E95D78" w:rsidRDefault="009B7CAD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D86B9A" wp14:editId="1DA4A78C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86B9A" id="Text Box 47" o:spid="_x0000_s1045" type="#_x0000_t202" style="position:absolute;margin-left:55.85pt;margin-top:-55.05pt;width:28.4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9B7CAD" w:rsidRPr="00E95D78" w:rsidRDefault="009B7CAD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0BC6CF7" wp14:editId="67AD2807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0368E" id="Line 11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8E58EBF" wp14:editId="19A23F6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FA882" id="Line 11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742BD" wp14:editId="14780AD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2B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C451DE5" wp14:editId="6298B41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DC2D43" w:rsidRDefault="009B7CAD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51DE5" id="Text Box 114" o:spid="_x0000_s1046" type="#_x0000_t202" style="position:absolute;margin-left:42.45pt;margin-top:15.9pt;width:56.75pt;height:1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9B7CAD" w:rsidRPr="00DC2D43" w:rsidRDefault="009B7CAD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7419081" wp14:editId="4951568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687889" w:rsidRDefault="009B7C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19081" id="Text Box 112" o:spid="_x0000_s1047" type="#_x0000_t202" style="position:absolute;margin-left:42.45pt;margin-top:-12.45pt;width:56.75pt;height:1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9B7CAD" w:rsidRPr="00687889" w:rsidRDefault="009B7C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071D661" wp14:editId="3A3A36C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1D661" id="Text Box 111" o:spid="_x0000_s1048" type="#_x0000_t202" style="position:absolute;margin-left:-14pt;margin-top:16.05pt;width:56.8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9B7CAD" w:rsidRPr="00E95D78" w:rsidRDefault="009B7C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655686E" wp14:editId="75943DDE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5686E" id="Text Box 50" o:spid="_x0000_s1049" type="#_x0000_t202" style="position:absolute;margin-left:-13.3pt;margin-top:-41.4pt;width:56.8pt;height:1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9B7CAD" w:rsidRPr="00E95D78" w:rsidRDefault="009B7CAD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165BCB" wp14:editId="1BCC553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Pr="00A74DFB" w:rsidRDefault="009B7CAD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65BCB" id="Text Box 51" o:spid="_x0000_s1050" type="#_x0000_t202" style="position:absolute;margin-left:-14.4pt;margin-top:-26.95pt;width:56.8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9B7CAD" w:rsidRPr="00E95D78" w:rsidRDefault="009B7CAD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Pr="00A74DFB" w:rsidRDefault="009B7CAD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8ECCF22" wp14:editId="7FD303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A16C73" w:rsidRDefault="009B7CAD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7ТП.217.23</w:t>
                          </w:r>
                          <w:r w:rsidR="00E424A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9</w:t>
                          </w:r>
                        </w:p>
                        <w:p w:rsidR="009B7CAD" w:rsidRPr="00331710" w:rsidRDefault="009B7CAD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9B7CAD" w:rsidRPr="002E3412" w:rsidRDefault="009B7CAD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CCF22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51" type="#_x0000_t202" style="position:absolute;margin-left:169.9pt;margin-top:-69.25pt;width:340.8pt;height:2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9B7CAD" w:rsidRPr="00A16C73" w:rsidRDefault="009B7CAD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7ТП.217.23</w:t>
                    </w:r>
                    <w:r w:rsidR="00E424A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9</w:t>
                    </w:r>
                  </w:p>
                  <w:p w:rsidR="009B7CAD" w:rsidRPr="00331710" w:rsidRDefault="009B7CAD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9B7CAD" w:rsidRPr="002E3412" w:rsidRDefault="009B7CAD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49427" wp14:editId="2AF4721D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49427" id="Text Box 38" o:spid="_x0000_s1052" type="#_x0000_t202" style="position:absolute;margin-left:367.6pt;margin-top:-40.05pt;width:42.8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9B7CAD" w:rsidRPr="00E95D78" w:rsidRDefault="009B7CAD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CA831F" wp14:editId="3A152C2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A831F" id="Text Box 40" o:spid="_x0000_s1053" type="#_x0000_t202" style="position:absolute;margin-left:411.85pt;margin-top:-40.3pt;width:41.3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9B7CAD" w:rsidRPr="00E95D78" w:rsidRDefault="009B7CAD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4ACF2B" wp14:editId="25FA950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ACF2B" id="Text Box 41" o:spid="_x0000_s1054" type="#_x0000_t202" style="position:absolute;margin-left:454.75pt;margin-top:-39.95pt;width:54.8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9B7CAD" w:rsidRPr="00E95D78" w:rsidRDefault="009B7CAD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337F9D" wp14:editId="67B3769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37F9D" id="Text Box 46" o:spid="_x0000_s1055" type="#_x0000_t202" style="position:absolute;margin-left:-14.45pt;margin-top:-54.15pt;width:28.4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9B7CAD" w:rsidRPr="00E95D78" w:rsidRDefault="009B7CAD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ADA30EF" wp14:editId="4F94411A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A30EF" id="Text Box 45" o:spid="_x0000_s1056" type="#_x0000_t202" style="position:absolute;margin-left:13.9pt;margin-top:-54.1pt;width:28.4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9B7CAD" w:rsidRPr="00E95D78" w:rsidRDefault="009B7CAD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5925B17" wp14:editId="5ABD304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5BF9A" id="Line 8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6F148F1" wp14:editId="11880DC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DA9FC" id="Line 7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858F65" wp14:editId="3DDAD21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961A19" w:rsidRDefault="009B7CA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58F65" id="Text Box 34" o:spid="_x0000_s1057" type="#_x0000_t202" style="position:absolute;margin-left:165.45pt;margin-top:-85.1pt;width:321.6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9B7CAD" w:rsidRPr="00961A19" w:rsidRDefault="009B7CA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A58E8" wp14:editId="1DF177A0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1682B" id="Line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70991" wp14:editId="7E86F4B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6B4B8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6DFAF" wp14:editId="779FEFE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BF7F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C334A7" wp14:editId="54C7CC4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01058" id="Line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FF57374" wp14:editId="565AD59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5521"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C03739" wp14:editId="6A13893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F2909" id="Line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A8387B4" wp14:editId="72F9C8D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F167D" id="Line 1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39C13F6" wp14:editId="45B6B56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B71D" id="Line 1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D5B40EA" wp14:editId="00D5FF7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914FE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CB64363" wp14:editId="6743E78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43120" id="Line 1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173FF0" wp14:editId="1DFCBA6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42AB6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387973A" wp14:editId="03C13A15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B8927" id="Line 1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6DDD8F9" wp14:editId="27D99BC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FA924" id="Line 1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239FA88" wp14:editId="654D1A0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29285" id="Line 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9ED8571" wp14:editId="082531A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235CA" id="Line 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5EE4882" wp14:editId="7160543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961A19" w:rsidRDefault="009B7CA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E4882" id="Text Box 91" o:spid="_x0000_s1058" type="#_x0000_t202" style="position:absolute;margin-left:159.6pt;margin-top:-19.25pt;width:190.4pt;height:3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9B7CAD" w:rsidRPr="00961A19" w:rsidRDefault="009B7CA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2455E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2455E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556" w:rsidRDefault="00337556">
      <w:r>
        <w:separator/>
      </w:r>
    </w:p>
  </w:footnote>
  <w:footnote w:type="continuationSeparator" w:id="0">
    <w:p w:rsidR="00337556" w:rsidRDefault="0033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CAD" w:rsidRPr="008A3B3D" w:rsidRDefault="009B7CA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9B7CAD" w:rsidRPr="008A3B3D" w:rsidRDefault="009B7CA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CA2"/>
    <w:multiLevelType w:val="hybridMultilevel"/>
    <w:tmpl w:val="B9103A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C4662F"/>
    <w:multiLevelType w:val="hybridMultilevel"/>
    <w:tmpl w:val="4B320F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D97BE9"/>
    <w:multiLevelType w:val="hybridMultilevel"/>
    <w:tmpl w:val="8766C41C"/>
    <w:lvl w:ilvl="0" w:tplc="A502D1C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50318"/>
    <w:multiLevelType w:val="hybridMultilevel"/>
    <w:tmpl w:val="5F8CEDBE"/>
    <w:lvl w:ilvl="0" w:tplc="F0C45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6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8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D1D45DE"/>
    <w:multiLevelType w:val="hybridMultilevel"/>
    <w:tmpl w:val="4D841AF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8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2"/>
  </w:num>
  <w:num w:numId="5">
    <w:abstractNumId w:val="18"/>
  </w:num>
  <w:num w:numId="6">
    <w:abstractNumId w:val="1"/>
  </w:num>
  <w:num w:numId="7">
    <w:abstractNumId w:val="8"/>
  </w:num>
  <w:num w:numId="8">
    <w:abstractNumId w:val="31"/>
  </w:num>
  <w:num w:numId="9">
    <w:abstractNumId w:val="21"/>
  </w:num>
  <w:num w:numId="10">
    <w:abstractNumId w:val="34"/>
  </w:num>
  <w:num w:numId="11">
    <w:abstractNumId w:val="38"/>
  </w:num>
  <w:num w:numId="12">
    <w:abstractNumId w:val="20"/>
  </w:num>
  <w:num w:numId="13">
    <w:abstractNumId w:val="3"/>
  </w:num>
  <w:num w:numId="14">
    <w:abstractNumId w:val="6"/>
  </w:num>
  <w:num w:numId="15">
    <w:abstractNumId w:val="30"/>
  </w:num>
  <w:num w:numId="16">
    <w:abstractNumId w:val="17"/>
  </w:num>
  <w:num w:numId="17">
    <w:abstractNumId w:val="7"/>
  </w:num>
  <w:num w:numId="18">
    <w:abstractNumId w:val="25"/>
  </w:num>
  <w:num w:numId="19">
    <w:abstractNumId w:val="13"/>
  </w:num>
  <w:num w:numId="20">
    <w:abstractNumId w:val="15"/>
  </w:num>
  <w:num w:numId="21">
    <w:abstractNumId w:val="28"/>
  </w:num>
  <w:num w:numId="22">
    <w:abstractNumId w:val="9"/>
  </w:num>
  <w:num w:numId="23">
    <w:abstractNumId w:val="14"/>
  </w:num>
  <w:num w:numId="24">
    <w:abstractNumId w:val="29"/>
  </w:num>
  <w:num w:numId="25">
    <w:abstractNumId w:val="27"/>
  </w:num>
  <w:num w:numId="26">
    <w:abstractNumId w:val="4"/>
  </w:num>
  <w:num w:numId="27">
    <w:abstractNumId w:val="22"/>
  </w:num>
  <w:num w:numId="28">
    <w:abstractNumId w:val="26"/>
  </w:num>
  <w:num w:numId="29">
    <w:abstractNumId w:val="36"/>
  </w:num>
  <w:num w:numId="30">
    <w:abstractNumId w:val="37"/>
  </w:num>
  <w:num w:numId="31">
    <w:abstractNumId w:val="33"/>
  </w:num>
  <w:num w:numId="32">
    <w:abstractNumId w:val="32"/>
  </w:num>
  <w:num w:numId="33">
    <w:abstractNumId w:val="11"/>
  </w:num>
  <w:num w:numId="34">
    <w:abstractNumId w:val="23"/>
  </w:num>
  <w:num w:numId="35">
    <w:abstractNumId w:val="16"/>
  </w:num>
  <w:num w:numId="36">
    <w:abstractNumId w:val="24"/>
  </w:num>
  <w:num w:numId="37">
    <w:abstractNumId w:val="5"/>
  </w:num>
  <w:num w:numId="38">
    <w:abstractNumId w:val="3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168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5C03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0562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23B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944"/>
    <w:rsid w:val="000C2BC2"/>
    <w:rsid w:val="000C3354"/>
    <w:rsid w:val="000C3BE7"/>
    <w:rsid w:val="000C5219"/>
    <w:rsid w:val="000C56B2"/>
    <w:rsid w:val="000C5FFC"/>
    <w:rsid w:val="000D1FD3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B99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7DD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63"/>
    <w:rsid w:val="001A1B67"/>
    <w:rsid w:val="001A1F8B"/>
    <w:rsid w:val="001A21CF"/>
    <w:rsid w:val="001A3029"/>
    <w:rsid w:val="001A5315"/>
    <w:rsid w:val="001A6430"/>
    <w:rsid w:val="001A6886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A7C4B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4F25"/>
    <w:rsid w:val="00335A42"/>
    <w:rsid w:val="0033627C"/>
    <w:rsid w:val="0033708C"/>
    <w:rsid w:val="00337316"/>
    <w:rsid w:val="0033755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3E5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0E43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5927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2ED7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6B7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0B1D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0BA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1E16"/>
    <w:rsid w:val="00754CF7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5C0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1EFB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A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BF9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49F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17E9D"/>
    <w:rsid w:val="00920791"/>
    <w:rsid w:val="009229BE"/>
    <w:rsid w:val="00926959"/>
    <w:rsid w:val="00932BAF"/>
    <w:rsid w:val="0093313E"/>
    <w:rsid w:val="009331BA"/>
    <w:rsid w:val="00933446"/>
    <w:rsid w:val="009341EC"/>
    <w:rsid w:val="00935574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5C0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CC"/>
    <w:rsid w:val="009B59FA"/>
    <w:rsid w:val="009B5F5D"/>
    <w:rsid w:val="009B6DD5"/>
    <w:rsid w:val="009B7CAD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EB"/>
    <w:rsid w:val="009D51F3"/>
    <w:rsid w:val="009D5312"/>
    <w:rsid w:val="009D699F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55E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AD5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A6E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BA8"/>
    <w:rsid w:val="00BE3EDF"/>
    <w:rsid w:val="00BE4C39"/>
    <w:rsid w:val="00BE56B5"/>
    <w:rsid w:val="00BE6186"/>
    <w:rsid w:val="00BE6F17"/>
    <w:rsid w:val="00BE78AE"/>
    <w:rsid w:val="00BF2120"/>
    <w:rsid w:val="00BF40F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7104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4E64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6242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6C92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1BF"/>
    <w:rsid w:val="00D637A9"/>
    <w:rsid w:val="00D662A4"/>
    <w:rsid w:val="00D6692D"/>
    <w:rsid w:val="00D66989"/>
    <w:rsid w:val="00D671C6"/>
    <w:rsid w:val="00D679A1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192E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4A8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3175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4A8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2F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E90861"/>
  <w15:docId w15:val="{F6EA951E-893F-4FB5-B40D-CDE7AFB0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8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679A1"/>
  </w:style>
  <w:style w:type="character" w:customStyle="1" w:styleId="hljs-title">
    <w:name w:val="hljs-title"/>
    <w:basedOn w:val="a0"/>
    <w:rsid w:val="00D679A1"/>
  </w:style>
  <w:style w:type="character" w:customStyle="1" w:styleId="hljs-function">
    <w:name w:val="hljs-function"/>
    <w:basedOn w:val="a0"/>
    <w:rsid w:val="00D679A1"/>
  </w:style>
  <w:style w:type="character" w:customStyle="1" w:styleId="hljs-params">
    <w:name w:val="hljs-params"/>
    <w:basedOn w:val="a0"/>
    <w:rsid w:val="00D679A1"/>
  </w:style>
  <w:style w:type="character" w:customStyle="1" w:styleId="hljs-builtin">
    <w:name w:val="hljs-built_in"/>
    <w:basedOn w:val="a0"/>
    <w:rsid w:val="00D679A1"/>
  </w:style>
  <w:style w:type="character" w:customStyle="1" w:styleId="hljs-comment">
    <w:name w:val="hljs-comment"/>
    <w:basedOn w:val="a0"/>
    <w:rsid w:val="00D679A1"/>
  </w:style>
  <w:style w:type="character" w:customStyle="1" w:styleId="hljs-string">
    <w:name w:val="hljs-string"/>
    <w:basedOn w:val="a0"/>
    <w:rsid w:val="00D6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BBD33-00E9-4C9E-BE1A-55983807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7</cp:revision>
  <cp:lastPrinted>2017-02-07T17:47:00Z</cp:lastPrinted>
  <dcterms:created xsi:type="dcterms:W3CDTF">2023-04-06T21:48:00Z</dcterms:created>
  <dcterms:modified xsi:type="dcterms:W3CDTF">2023-04-15T09:31:00Z</dcterms:modified>
</cp:coreProperties>
</file>